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A9EC" w14:textId="5A8BB7E0" w:rsidR="00CB2B51" w:rsidRDefault="00662272">
      <w:pPr>
        <w:spacing w:after="0"/>
        <w:ind w:left="-1440" w:right="10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DCAA84" wp14:editId="731FC8A6">
                <wp:simplePos x="0" y="0"/>
                <wp:positionH relativeFrom="column">
                  <wp:posOffset>1428750</wp:posOffset>
                </wp:positionH>
                <wp:positionV relativeFrom="paragraph">
                  <wp:posOffset>8743950</wp:posOffset>
                </wp:positionV>
                <wp:extent cx="3081020" cy="276225"/>
                <wp:effectExtent l="0" t="0" r="2413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481E8" w14:textId="59C278D4" w:rsidR="002620AB" w:rsidRPr="002620AB" w:rsidRDefault="001C4F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622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CAA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2.5pt;margin-top:688.5pt;width:242.6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ohNwIAAHw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" fillcolor="white [3201]" strokeweight=".5pt">
                <v:textbox>
                  <w:txbxContent>
                    <w:p w14:paraId="7C2481E8" w14:textId="59C278D4" w:rsidR="002620AB" w:rsidRPr="002620AB" w:rsidRDefault="001C4F0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662272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B10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F6087" wp14:editId="547C0155">
                <wp:simplePos x="0" y="0"/>
                <wp:positionH relativeFrom="column">
                  <wp:posOffset>2181225</wp:posOffset>
                </wp:positionH>
                <wp:positionV relativeFrom="paragraph">
                  <wp:posOffset>7639050</wp:posOffset>
                </wp:positionV>
                <wp:extent cx="552450" cy="471488"/>
                <wp:effectExtent l="0" t="0" r="19050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71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4DF19" w14:textId="77777777" w:rsidR="00DB10E2" w:rsidRPr="00DB10E2" w:rsidRDefault="00DB10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I- 93922</w:t>
                            </w:r>
                          </w:p>
                          <w:p w14:paraId="663F96C0" w14:textId="77777777" w:rsidR="00DB10E2" w:rsidRDefault="00DB10E2"/>
                          <w:p w14:paraId="30872755" w14:textId="77777777" w:rsidR="00DB10E2" w:rsidRDefault="00DB1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6087" id="Text Box 2" o:spid="_x0000_s1027" type="#_x0000_t202" style="position:absolute;left:0;text-align:left;margin-left:171.75pt;margin-top:601.5pt;width:43.5pt;height:3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" fillcolor="white [3201]" strokeweight=".5pt">
                <v:textbox>
                  <w:txbxContent>
                    <w:p w14:paraId="2C94DF19" w14:textId="77777777" w:rsidR="00DB10E2" w:rsidRPr="00DB10E2" w:rsidRDefault="00DB10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I- 93922</w:t>
                      </w:r>
                    </w:p>
                    <w:p w14:paraId="663F96C0" w14:textId="77777777" w:rsidR="00DB10E2" w:rsidRDefault="00DB10E2"/>
                    <w:p w14:paraId="30872755" w14:textId="77777777" w:rsidR="00DB10E2" w:rsidRDefault="00DB10E2"/>
                  </w:txbxContent>
                </v:textbox>
              </v:shape>
            </w:pict>
          </mc:Fallback>
        </mc:AlternateContent>
      </w:r>
      <w:r w:rsidR="002620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9D040" wp14:editId="4B197A4A">
                <wp:simplePos x="0" y="0"/>
                <wp:positionH relativeFrom="column">
                  <wp:posOffset>2181225</wp:posOffset>
                </wp:positionH>
                <wp:positionV relativeFrom="paragraph">
                  <wp:posOffset>-598360</wp:posOffset>
                </wp:positionV>
                <wp:extent cx="3286125" cy="598043"/>
                <wp:effectExtent l="0" t="0" r="2857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598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F0FF1" w14:textId="77777777" w:rsidR="002620AB" w:rsidRPr="002620AB" w:rsidRDefault="002620AB">
                            <w:pPr>
                              <w:rPr>
                                <w:b/>
                              </w:rPr>
                            </w:pPr>
                            <w:r w:rsidRPr="002620AB">
                              <w:rPr>
                                <w:b/>
                              </w:rPr>
                              <w:t xml:space="preserve">(818) 748-8881- </w:t>
                            </w:r>
                            <w:hyperlink r:id="rId5" w:history="1">
                              <w:r w:rsidRPr="002620AB">
                                <w:rPr>
                                  <w:rStyle w:val="Hyperlink"/>
                                  <w:b/>
                                </w:rPr>
                                <w:t>info@cardiacmobilediagnostics.com</w:t>
                              </w:r>
                            </w:hyperlink>
                          </w:p>
                          <w:p w14:paraId="0DE36DB1" w14:textId="7D491477" w:rsidR="002620AB" w:rsidRDefault="00B34376">
                            <w:r>
                              <w:rPr>
                                <w:b/>
                              </w:rPr>
                              <w:t xml:space="preserve">(702) </w:t>
                            </w:r>
                            <w:r w:rsidR="00F364D3">
                              <w:rPr>
                                <w:b/>
                              </w:rPr>
                              <w:t>612-</w:t>
                            </w:r>
                            <w:r w:rsidR="00075134">
                              <w:rPr>
                                <w:b/>
                              </w:rPr>
                              <w:t>0077</w:t>
                            </w:r>
                            <w:r w:rsidR="002620AB" w:rsidRPr="002620AB">
                              <w:rPr>
                                <w:b/>
                              </w:rPr>
                              <w:t xml:space="preserve"> </w:t>
                            </w:r>
                            <w:r w:rsidR="00C006D1">
                              <w:rPr>
                                <w:b/>
                              </w:rPr>
                              <w:t xml:space="preserve">- </w:t>
                            </w:r>
                            <w:r w:rsidR="002620AB" w:rsidRPr="002620AB">
                              <w:rPr>
                                <w:b/>
                              </w:rPr>
                              <w:t>www.cardiacmobilediagnostic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D040" id="Text Box 5" o:spid="_x0000_s1028" type="#_x0000_t202" style="position:absolute;left:0;text-align:left;margin-left:171.75pt;margin-top:-47.1pt;width:258.75pt;height: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" fillcolor="white [3201]" strokeweight=".5pt">
                <v:textbox>
                  <w:txbxContent>
                    <w:p w14:paraId="650F0FF1" w14:textId="77777777" w:rsidR="002620AB" w:rsidRPr="002620AB" w:rsidRDefault="002620AB">
                      <w:pPr>
                        <w:rPr>
                          <w:b/>
                        </w:rPr>
                      </w:pPr>
                      <w:r w:rsidRPr="002620AB">
                        <w:rPr>
                          <w:b/>
                        </w:rPr>
                        <w:t xml:space="preserve">(818) 748-8881- </w:t>
                      </w:r>
                      <w:hyperlink r:id="rId6" w:history="1">
                        <w:r w:rsidRPr="002620AB">
                          <w:rPr>
                            <w:rStyle w:val="Hyperlink"/>
                            <w:b/>
                          </w:rPr>
                          <w:t>info@cardiacmobilediagnostics.com</w:t>
                        </w:r>
                      </w:hyperlink>
                    </w:p>
                    <w:p w14:paraId="0DE36DB1" w14:textId="7D491477" w:rsidR="002620AB" w:rsidRDefault="00B34376">
                      <w:r>
                        <w:rPr>
                          <w:b/>
                        </w:rPr>
                        <w:t xml:space="preserve">(702) </w:t>
                      </w:r>
                      <w:r w:rsidR="00F364D3">
                        <w:rPr>
                          <w:b/>
                        </w:rPr>
                        <w:t>612-</w:t>
                      </w:r>
                      <w:r w:rsidR="00075134">
                        <w:rPr>
                          <w:b/>
                        </w:rPr>
                        <w:t>0077</w:t>
                      </w:r>
                      <w:r w:rsidR="002620AB" w:rsidRPr="002620AB">
                        <w:rPr>
                          <w:b/>
                        </w:rPr>
                        <w:t xml:space="preserve"> </w:t>
                      </w:r>
                      <w:r w:rsidR="00C006D1">
                        <w:rPr>
                          <w:b/>
                        </w:rPr>
                        <w:t xml:space="preserve">- </w:t>
                      </w:r>
                      <w:r w:rsidR="002620AB" w:rsidRPr="002620AB">
                        <w:rPr>
                          <w:b/>
                        </w:rPr>
                        <w:t>www.cardiacmobilediagnostics.com</w:t>
                      </w:r>
                    </w:p>
                  </w:txbxContent>
                </v:textbox>
              </v:shape>
            </w:pict>
          </mc:Fallback>
        </mc:AlternateContent>
      </w:r>
      <w:r w:rsidR="002620AB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592CD40" wp14:editId="48296A74">
                <wp:simplePos x="0" y="0"/>
                <wp:positionH relativeFrom="column">
                  <wp:posOffset>5351902</wp:posOffset>
                </wp:positionH>
                <wp:positionV relativeFrom="paragraph">
                  <wp:posOffset>456915</wp:posOffset>
                </wp:positionV>
                <wp:extent cx="129960" cy="50040"/>
                <wp:effectExtent l="76200" t="76200" r="80010" b="8382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299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FC2B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419.15pt;margin-top:33.75pt;width:14.75pt;height: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">
                <v:imagedata r:id="rId8" o:title=""/>
              </v:shape>
            </w:pict>
          </mc:Fallback>
        </mc:AlternateContent>
      </w:r>
      <w:r w:rsidR="002620AB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1522EC3" wp14:editId="415743C8">
                <wp:simplePos x="0" y="0"/>
                <wp:positionH relativeFrom="column">
                  <wp:posOffset>5405542</wp:posOffset>
                </wp:positionH>
                <wp:positionV relativeFrom="paragraph">
                  <wp:posOffset>504795</wp:posOffset>
                </wp:positionV>
                <wp:extent cx="360" cy="360"/>
                <wp:effectExtent l="57150" t="76200" r="76200" b="762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C2C9E" id="Ink 3" o:spid="_x0000_s1026" type="#_x0000_t75" style="position:absolute;margin-left:423.4pt;margin-top:37.5pt;width:4.55pt;height:4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">
                <v:imagedata r:id="rId10" o:title=""/>
              </v:shape>
            </w:pict>
          </mc:Fallback>
        </mc:AlternateContent>
      </w:r>
      <w:r w:rsidR="000E0CE6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5C6F029" wp14:editId="3F688164">
                <wp:simplePos x="0" y="0"/>
                <wp:positionH relativeFrom="page">
                  <wp:posOffset>61913</wp:posOffset>
                </wp:positionH>
                <wp:positionV relativeFrom="page">
                  <wp:posOffset>242888</wp:posOffset>
                </wp:positionV>
                <wp:extent cx="7772400" cy="10058400"/>
                <wp:effectExtent l="0" t="0" r="0" b="0"/>
                <wp:wrapTopAndBottom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5047488" y="356141"/>
                            <a:ext cx="1835757" cy="15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6387A" w14:textId="77777777" w:rsidR="00CB2B51" w:rsidRDefault="00CB2B5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20040" y="73152"/>
                            <a:ext cx="2724912" cy="603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4754880" y="301277"/>
                            <a:ext cx="1400059" cy="15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EB2F4" w14:textId="77777777" w:rsidR="00CB2B51" w:rsidRPr="002C00CE" w:rsidRDefault="00CB2B5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48243BF7" w14:textId="77777777" w:rsidR="002C00CE" w:rsidRDefault="002C00C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6F029" id="Group 68" o:spid="_x0000_s1029" style="position:absolute;left:0;text-align:left;margin-left:4.9pt;margin-top:19.15pt;width:612pt;height:11in;z-index:251653120;mso-position-horizontal-relative:page;mso-position-vertical-relative:page;mso-width-relative:margin;mso-height-relative:margin" coordsize="77724,1005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Z5lAD6KKKACiiigAooooAKKZT6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Mp9FABRRRQAUzy6fRQAVD5P7zzNzVNRQAxlp9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VppnRolWJmVvvMv8&#10;NAFmiiqzu26JfKZ933m/u0AWaKKKACiiigAooooAKKKKACiiigAooooAKKKKACiiigAooooAKKKK&#10;ACiiigAooooAKKKKACiiigAooooAKKKKACiiigAooooAKKKKACiiigAooooAKKKKACiiigAooooA&#10;KKKKACiiigAooooAKKKKACiiigAooooAKKKKACiiigAooooAKKKKACiiigAooooAKKKY77aAH0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Sfepa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h85f9r/vmgB/y0fLWf/b1ttZtlz8v/TrL/wDE1W/4Sq08lZVgvXV/+nOX&#10;/wCJqANyisnT9etdQk8qLzVfbu2ywPH/AOhCm3HiC0spHillkLKu5tkTv/6CtHNEDXpvl1jR+J7A&#10;pFmSSPzfuo0Dq1aE1/bW/wDrJ0T5tn3v4qIgXKKj3ru27vmqSr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lFFFQB/9lQ&#10;SwMECgAAAAAAAAAhAFNlidnaJAEA2iQBABQAAABkcnMvbWVkaWEvaW1hZ2UyLmpwZ//Y/+AAEEpG&#10;SUYAAQEBAGAAYAAA/9sAQwADAgIDAgIDAwMDBAMDBAUIBQUEBAUKBwcGCAwKDAwLCgsLDQ4SEA0O&#10;EQ4LCxAWEBETFBUVFQwPFxgWFBgSFBUU/9sAQwEDBAQFBAUJBQUJFA0LDRQUFBQUFBQUFBQUFBQU&#10;FBQUFBQUFBQUFBQUFBQUFBQUFBQUFBQUFBQUFBQUFBQUFBQU/8AAEQgBqAY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Kq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M0Z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">
                  <v:imagedata r:id="rId13" o:title=""/>
                </v:shape>
                <v:rect id="Rectangle 8" o:spid="_x0000_s1031" style="position:absolute;left:50474;top:3561;width:18358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846387A" w14:textId="77777777" w:rsidR="00CB2B51" w:rsidRDefault="00CB2B51"/>
                    </w:txbxContent>
                  </v:textbox>
                </v:rect>
                <v:shape id="Picture 10" o:spid="_x0000_s1032" type="#_x0000_t75" style="position:absolute;left:3200;top:731;width:27249;height: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">
                  <v:imagedata r:id="rId14" o:title=""/>
                </v:shape>
                <v:rect id="Rectangle 12" o:spid="_x0000_s1033" style="position:absolute;left:47548;top:3012;width:14001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AFEB2F4" w14:textId="77777777" w:rsidR="00CB2B51" w:rsidRPr="002C00CE" w:rsidRDefault="00CB2B5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48243BF7" w14:textId="77777777" w:rsidR="002C00CE" w:rsidRDefault="002C00CE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CB2B5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B51"/>
    <w:rsid w:val="00075134"/>
    <w:rsid w:val="000E0CE6"/>
    <w:rsid w:val="001C4F05"/>
    <w:rsid w:val="002620AB"/>
    <w:rsid w:val="002C00CE"/>
    <w:rsid w:val="00321F70"/>
    <w:rsid w:val="00662272"/>
    <w:rsid w:val="00A826DE"/>
    <w:rsid w:val="00AD4362"/>
    <w:rsid w:val="00B34376"/>
    <w:rsid w:val="00C006D1"/>
    <w:rsid w:val="00CB2B51"/>
    <w:rsid w:val="00D464F9"/>
    <w:rsid w:val="00DB10E2"/>
    <w:rsid w:val="00F364D3"/>
    <w:rsid w:val="00F7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33FC4"/>
  <w15:docId w15:val="{EE26632B-B3F8-41F4-BDDC-238AA358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CE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2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20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2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cardiacmobilediagnostics.com" TargetMode="External"/><Relationship Id="rId11" Type="http://schemas.openxmlformats.org/officeDocument/2006/relationships/image" Target="media/image1.jpg"/><Relationship Id="rId5" Type="http://schemas.openxmlformats.org/officeDocument/2006/relationships/hyperlink" Target="mailto:info@cardiacmobilediagnostics.com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6" units="cm"/>
          <inkml:channel name="Y" type="integer" max="1824" units="cm"/>
          <inkml:channel name="T" type="integer" max="2.14748E9" units="dev"/>
        </inkml:traceFormat>
        <inkml:channelProperties>
          <inkml:channelProperty channel="X" name="resolution" value="105.23077" units="1/cm"/>
          <inkml:channelProperty channel="Y" name="resolution" value="105.43353" units="1/cm"/>
          <inkml:channelProperty channel="T" name="resolution" value="1" units="1/dev"/>
        </inkml:channelProperties>
      </inkml:inkSource>
      <inkml:timestamp xml:id="ts0" timeString="2016-10-11T03:39:10.636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360 120 0,'-13'0'250,"0"0"-235,0 0 17,-27 0 61,27 0-77,0 0 31,-1 0-47,1 0 94,-40 13-79,40-13-15,-14 0 110,14 0-110,0 0 31,0 0 94,-14 0-63,1 0 63,13 0-109,-1 0-16,1-13 78,13-14 110,0 1-157,13 13 78,1 13-78,12 0-15,-13 0-16,1 0 78,-1 0 63,0 0-126,0 0 1,27 0 15,-27 0-15,0 0 46,1 0 32,-1 0-16,0 0-62,14 0 0,-14 0-1,0 0 1,0 0-1,0 0 829,-26 0-234,-26 0-579,12 0 16,14 0-47,0 0 15,-27 0 1,27 0-16,-1 0 31,-25 0-15,12 0 265,14 0-218,13-14 265,0 1-63,13-13-265,1 26 16,-1 0 0,13 0-1,1 0 1,26 0-1,-40 0 17,27 0 140,-14 0 156,0 0-297,-12 0-15,12 0 93,-39 0 250,0 0-343,-1 0 31,-12 0-16,13 0 0,-14 0 1,14 0 61,0 0 32,-27 0-125,27 0 16,0 0 46,-27 0 1,27 0 93,-14 0-62,14 0-47,0 0 0,-14 0 46,14 0 54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6" units="cm"/>
          <inkml:channel name="Y" type="integer" max="1824" units="cm"/>
          <inkml:channel name="T" type="integer" max="2.14748E9" units="dev"/>
        </inkml:traceFormat>
        <inkml:channelProperties>
          <inkml:channelProperty channel="X" name="resolution" value="105.23077" units="1/cm"/>
          <inkml:channelProperty channel="Y" name="resolution" value="105.43353" units="1/cm"/>
          <inkml:channelProperty channel="T" name="resolution" value="1" units="1/dev"/>
        </inkml:channelProperties>
      </inkml:inkSource>
      <inkml:timestamp xml:id="ts0" timeString="2016-10-11T03:39:00.930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BB2C-81CF-4237-AC63-857A9E39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Yandolino</dc:creator>
  <cp:keywords/>
  <cp:lastModifiedBy>Brian Yandolino</cp:lastModifiedBy>
  <cp:revision>7</cp:revision>
  <cp:lastPrinted>2017-02-06T23:01:00Z</cp:lastPrinted>
  <dcterms:created xsi:type="dcterms:W3CDTF">2016-11-05T19:04:00Z</dcterms:created>
  <dcterms:modified xsi:type="dcterms:W3CDTF">2022-03-24T06:43:00Z</dcterms:modified>
</cp:coreProperties>
</file>